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EBB58" w14:textId="77777777" w:rsidR="00644C92" w:rsidRPr="00CD7846" w:rsidRDefault="00CD7846" w:rsidP="00644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00B050"/>
          <w:sz w:val="32"/>
          <w:szCs w:val="32"/>
        </w:rPr>
      </w:pPr>
      <w:r w:rsidRPr="00CD7846">
        <w:rPr>
          <w:rFonts w:ascii="Times New Roman" w:eastAsia="Times New Roman" w:hAnsi="Times New Roman" w:cs="Times New Roman"/>
          <w:b/>
          <w:i/>
          <w:caps/>
          <w:color w:val="00B050"/>
          <w:sz w:val="32"/>
          <w:szCs w:val="32"/>
        </w:rPr>
        <w:t>ГДЕ</w:t>
      </w:r>
      <w:r w:rsidR="00644C92" w:rsidRPr="00CD7846">
        <w:rPr>
          <w:rFonts w:ascii="Times New Roman" w:eastAsia="Times New Roman" w:hAnsi="Times New Roman" w:cs="Times New Roman"/>
          <w:b/>
          <w:i/>
          <w:caps/>
          <w:color w:val="00B050"/>
          <w:sz w:val="32"/>
          <w:szCs w:val="32"/>
        </w:rPr>
        <w:t xml:space="preserve"> «живут» витамины</w:t>
      </w:r>
      <w:r w:rsidRPr="00CD7846">
        <w:rPr>
          <w:rFonts w:ascii="Times New Roman" w:eastAsia="Times New Roman" w:hAnsi="Times New Roman" w:cs="Times New Roman"/>
          <w:b/>
          <w:i/>
          <w:caps/>
          <w:color w:val="00B050"/>
          <w:sz w:val="32"/>
          <w:szCs w:val="32"/>
        </w:rPr>
        <w:t>?</w:t>
      </w:r>
    </w:p>
    <w:p w14:paraId="0625FCEF" w14:textId="77777777" w:rsidR="00644C92" w:rsidRPr="00644C92" w:rsidRDefault="00644C92" w:rsidP="00644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69"/>
        <w:gridCol w:w="2497"/>
        <w:gridCol w:w="3219"/>
      </w:tblGrid>
      <w:tr w:rsidR="00644C92" w:rsidRPr="00644C92" w14:paraId="425DFDFD" w14:textId="77777777" w:rsidTr="00644C92">
        <w:trPr>
          <w:trHeight w:val="6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507C1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Вита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77A64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Где живё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F0ACC" w14:textId="77777777" w:rsidR="00644C92" w:rsidRPr="00CD7846" w:rsidRDefault="00644C92" w:rsidP="00CD7846">
            <w:pPr>
              <w:spacing w:after="0" w:line="165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Чему полезен</w:t>
            </w:r>
          </w:p>
        </w:tc>
      </w:tr>
      <w:tr w:rsidR="00644C92" w:rsidRPr="00644C92" w14:paraId="22C7457E" w14:textId="77777777" w:rsidTr="00BA13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5B07F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итамин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0CCF5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в рыбе, печени, абрико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39E28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коже, зрению</w:t>
            </w:r>
          </w:p>
        </w:tc>
      </w:tr>
      <w:tr w:rsidR="00644C92" w:rsidRPr="00644C92" w14:paraId="3C039E32" w14:textId="77777777" w:rsidTr="00BA13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1A7E6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итамин</w:t>
            </w:r>
          </w:p>
          <w:p w14:paraId="0D52F415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В 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EB8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в рисе, овощах,</w:t>
            </w:r>
          </w:p>
          <w:p w14:paraId="08265F51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птиц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34B11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нервной системе, памяти, пищеварению</w:t>
            </w:r>
          </w:p>
        </w:tc>
      </w:tr>
      <w:tr w:rsidR="00644C92" w:rsidRPr="00644C92" w14:paraId="66D5B500" w14:textId="77777777" w:rsidTr="00BA13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8C7E4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итамин</w:t>
            </w:r>
          </w:p>
          <w:p w14:paraId="24796CF7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 В 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61260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в молоке, яйцах, брокко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BD420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волосам, ногтям, нервной системе</w:t>
            </w:r>
          </w:p>
        </w:tc>
      </w:tr>
      <w:tr w:rsidR="00644C92" w:rsidRPr="00644C92" w14:paraId="163CC771" w14:textId="77777777" w:rsidTr="00BA13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DB7FD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итамин</w:t>
            </w:r>
          </w:p>
          <w:p w14:paraId="6AD82978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Р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BC228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в хлебе, рыбе, овощах, мя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418D4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en-US"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Кровообращению и сосудам</w:t>
            </w:r>
          </w:p>
          <w:p w14:paraId="6D093B81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en-US" w:eastAsia="ru-RU"/>
              </w:rPr>
            </w:pPr>
          </w:p>
        </w:tc>
      </w:tr>
      <w:tr w:rsidR="00644C92" w:rsidRPr="00644C92" w14:paraId="60AEE757" w14:textId="77777777" w:rsidTr="00BA13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BEC07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итамин</w:t>
            </w:r>
          </w:p>
          <w:p w14:paraId="285AA84E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В 6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7710F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в яичном желтке, фасо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9132F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нервн</w:t>
            </w:r>
            <w:r w:rsidR="00C45A8D"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ой системе, печени, кроветворе</w:t>
            </w: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нию</w:t>
            </w:r>
          </w:p>
          <w:p w14:paraId="6221B788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</w:p>
          <w:p w14:paraId="428AC4DB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644C92" w:rsidRPr="00644C92" w14:paraId="02FB6285" w14:textId="77777777" w:rsidTr="00BA13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DD005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итамин «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21A5F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в шиповнике, облепих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A7E17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en-US"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иммунной системе, заживлению ран</w:t>
            </w:r>
          </w:p>
          <w:p w14:paraId="5953E815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en-US" w:eastAsia="ru-RU"/>
              </w:rPr>
            </w:pPr>
          </w:p>
        </w:tc>
      </w:tr>
      <w:tr w:rsidR="00644C92" w:rsidRPr="00644C92" w14:paraId="707CE2B3" w14:textId="77777777" w:rsidTr="00BA13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F4995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итамин «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6949F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в печени, рыбе, икре, яйц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09123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костям, зубам</w:t>
            </w:r>
          </w:p>
        </w:tc>
      </w:tr>
      <w:tr w:rsidR="00644C92" w:rsidRPr="00644C92" w14:paraId="731B7D0D" w14:textId="77777777" w:rsidTr="00BA13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1D7F4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итамин «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666EA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в орехах, растительных мас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6C620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половым и эндокринным железам</w:t>
            </w:r>
          </w:p>
        </w:tc>
      </w:tr>
      <w:tr w:rsidR="00644C92" w:rsidRPr="00644C92" w14:paraId="1E3C4B5C" w14:textId="77777777" w:rsidTr="00BA13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95B17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итамин «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82540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в шпинате, кабачках, капу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9BBF3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свёртываемости крови</w:t>
            </w:r>
          </w:p>
        </w:tc>
      </w:tr>
      <w:tr w:rsidR="00644C92" w:rsidRPr="00644C92" w14:paraId="6CB16C29" w14:textId="77777777" w:rsidTr="00BA13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3BDC6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антеиновая кисл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414FF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в фасоли, цв. капусте, мя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639BB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двигательной функции кишечника</w:t>
            </w:r>
          </w:p>
        </w:tc>
      </w:tr>
      <w:tr w:rsidR="00644C92" w:rsidRPr="00644C92" w14:paraId="53655438" w14:textId="77777777" w:rsidTr="00BA13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47B2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E5999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в шпинате, зелёном горош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005A5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росту и кроветворению</w:t>
            </w:r>
          </w:p>
        </w:tc>
      </w:tr>
      <w:tr w:rsidR="00644C92" w:rsidRPr="00644C92" w14:paraId="05CE216F" w14:textId="77777777" w:rsidTr="00BA13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CDAE8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иот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6EC12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в помидорах, соевых боб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B36B2" w14:textId="77777777" w:rsidR="00644C92" w:rsidRPr="00CD7846" w:rsidRDefault="00644C92" w:rsidP="00644C92">
            <w:pPr>
              <w:spacing w:after="0" w:line="165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CD784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коже, волосам и ногтям</w:t>
            </w:r>
          </w:p>
        </w:tc>
      </w:tr>
    </w:tbl>
    <w:p w14:paraId="4FE55FD6" w14:textId="77777777" w:rsidR="005B1EC8" w:rsidRDefault="005B1EC8" w:rsidP="005B1EC8">
      <w:pPr>
        <w:rPr>
          <w:rFonts w:ascii="Calibri" w:eastAsia="Times New Roman" w:hAnsi="Calibri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14403" wp14:editId="2D0B207A">
                <wp:simplePos x="0" y="0"/>
                <wp:positionH relativeFrom="column">
                  <wp:posOffset>392430</wp:posOffset>
                </wp:positionH>
                <wp:positionV relativeFrom="paragraph">
                  <wp:posOffset>31115</wp:posOffset>
                </wp:positionV>
                <wp:extent cx="1828800" cy="103632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068798" w14:textId="77777777" w:rsidR="00644C92" w:rsidRPr="00644C92" w:rsidRDefault="00644C92" w:rsidP="00644C92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удьте здоров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440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0.9pt;margin-top:2.45pt;width:2in;height:81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" filled="f" stroked="f">
                <v:textbox>
                  <w:txbxContent>
                    <w:p w14:paraId="5D068798" w14:textId="77777777" w:rsidR="00644C92" w:rsidRPr="00644C92" w:rsidRDefault="00644C92" w:rsidP="00644C92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удьте здоровы!</w:t>
                      </w:r>
                    </w:p>
                  </w:txbxContent>
                </v:textbox>
              </v:shape>
            </w:pict>
          </mc:Fallback>
        </mc:AlternateContent>
      </w:r>
    </w:p>
    <w:p w14:paraId="2D9A7DA5" w14:textId="77777777" w:rsidR="005B1EC8" w:rsidRDefault="005B1EC8" w:rsidP="005B1EC8">
      <w:pPr>
        <w:rPr>
          <w:rFonts w:ascii="Calibri" w:eastAsia="Times New Roman" w:hAnsi="Calibri" w:cs="Times New Roman"/>
          <w:sz w:val="24"/>
          <w:szCs w:val="24"/>
        </w:rPr>
      </w:pPr>
    </w:p>
    <w:p w14:paraId="1AD2E1CF" w14:textId="77777777" w:rsidR="005B1EC8" w:rsidRPr="005B1EC8" w:rsidRDefault="005B1EC8" w:rsidP="005B1EC8">
      <w:pPr>
        <w:rPr>
          <w:rFonts w:ascii="Calibri" w:eastAsia="Times New Roman" w:hAnsi="Calibri" w:cs="Times New Roman"/>
          <w:sz w:val="24"/>
          <w:szCs w:val="24"/>
        </w:rPr>
      </w:pPr>
    </w:p>
    <w:p w14:paraId="272D84E3" w14:textId="0CE8ACF2" w:rsidR="005B1EC8" w:rsidRPr="00CD7846" w:rsidRDefault="00965648" w:rsidP="00BE7C8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D7846">
        <w:rPr>
          <w:rFonts w:ascii="Times New Roman" w:hAnsi="Times New Roman" w:cs="Times New Roman"/>
          <w:color w:val="7030A0"/>
          <w:sz w:val="24"/>
          <w:szCs w:val="24"/>
        </w:rPr>
        <w:t>М</w:t>
      </w:r>
      <w:r w:rsidR="006C0F69">
        <w:rPr>
          <w:rFonts w:ascii="Times New Roman" w:hAnsi="Times New Roman" w:cs="Times New Roman"/>
          <w:color w:val="7030A0"/>
          <w:sz w:val="24"/>
          <w:szCs w:val="24"/>
        </w:rPr>
        <w:t>БОУ СКАЛИСТОВСКАЯ СОШ ИМ. Лиморенко П.Т</w:t>
      </w:r>
    </w:p>
    <w:p w14:paraId="184FC545" w14:textId="77777777" w:rsidR="005B1EC8" w:rsidRPr="005B1EC8" w:rsidRDefault="00C45A8D" w:rsidP="005B1EC8">
      <w:pPr>
        <w:spacing w:before="240"/>
        <w:jc w:val="center"/>
        <w:rPr>
          <w:rFonts w:ascii="Book Antiqua" w:hAnsi="Book Antiqua" w:cs="Times New Roman"/>
          <w:b/>
          <w:i/>
          <w:color w:val="0070C0"/>
          <w:sz w:val="32"/>
          <w:szCs w:val="32"/>
        </w:rPr>
      </w:pPr>
      <w:r>
        <w:rPr>
          <w:rFonts w:ascii="Book Antiqua" w:hAnsi="Book Antiqua" w:cs="Times New Roman"/>
          <w:b/>
          <w:i/>
          <w:color w:val="0070C0"/>
          <w:sz w:val="32"/>
          <w:szCs w:val="32"/>
        </w:rPr>
        <w:t xml:space="preserve">ГДЕ </w:t>
      </w:r>
      <w:r w:rsidR="00CD7846">
        <w:rPr>
          <w:rFonts w:ascii="Book Antiqua" w:hAnsi="Book Antiqua" w:cs="Times New Roman"/>
          <w:b/>
          <w:i/>
          <w:color w:val="0070C0"/>
          <w:sz w:val="32"/>
          <w:szCs w:val="32"/>
        </w:rPr>
        <w:t>«</w:t>
      </w:r>
      <w:r>
        <w:rPr>
          <w:rFonts w:ascii="Book Antiqua" w:hAnsi="Book Antiqua" w:cs="Times New Roman"/>
          <w:b/>
          <w:i/>
          <w:color w:val="0070C0"/>
          <w:sz w:val="32"/>
          <w:szCs w:val="32"/>
        </w:rPr>
        <w:t>ЖИВУТ</w:t>
      </w:r>
      <w:r w:rsidR="00CD7846">
        <w:rPr>
          <w:rFonts w:ascii="Book Antiqua" w:hAnsi="Book Antiqua" w:cs="Times New Roman"/>
          <w:b/>
          <w:i/>
          <w:color w:val="0070C0"/>
          <w:sz w:val="32"/>
          <w:szCs w:val="32"/>
        </w:rPr>
        <w:t>»</w:t>
      </w:r>
      <w:r>
        <w:rPr>
          <w:rFonts w:ascii="Book Antiqua" w:hAnsi="Book Antiqua" w:cs="Times New Roman"/>
          <w:b/>
          <w:i/>
          <w:color w:val="0070C0"/>
          <w:sz w:val="32"/>
          <w:szCs w:val="32"/>
        </w:rPr>
        <w:t xml:space="preserve"> </w:t>
      </w:r>
      <w:proofErr w:type="gramStart"/>
      <w:r>
        <w:rPr>
          <w:rFonts w:ascii="Book Antiqua" w:hAnsi="Book Antiqua" w:cs="Times New Roman"/>
          <w:b/>
          <w:i/>
          <w:color w:val="0070C0"/>
          <w:sz w:val="32"/>
          <w:szCs w:val="32"/>
        </w:rPr>
        <w:t>ВИТАМИНЫ ?</w:t>
      </w:r>
      <w:proofErr w:type="gramEnd"/>
    </w:p>
    <w:p w14:paraId="474FA283" w14:textId="77777777" w:rsidR="00965648" w:rsidRDefault="00BE7C8E" w:rsidP="00BE7C8E">
      <w:pPr>
        <w:spacing w:before="2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7C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E9A5B0" wp14:editId="048621B7">
            <wp:extent cx="4424755" cy="3480619"/>
            <wp:effectExtent l="0" t="0" r="0" b="5715"/>
            <wp:docPr id="6" name="Рисунок 6" descr="https://ds05.infourok.ru/uploads/ex/05be/0014510d-ac8d29b7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5be/0014510d-ac8d29b7/img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0998" cy="34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A4924" w14:textId="77777777" w:rsidR="001D619F" w:rsidRPr="00CD7846" w:rsidRDefault="001D619F" w:rsidP="001D6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CD784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Вы можете поверить, что ещё 130 лет назад о витаминах никто не знал? А между тем это правда. Только в 1880 году молодой талантливый русский ученый Николай Лунин на опытах доказал существование неизвестных еще науке, но необходимых живому организму вещества. Позднее эти вещества были названы витаминами, от латинского слова «вита» - жизнь. Сегодня известно около двадцати витаминов. Их принято обозначать латинскими буквами. Чтобы быть здоровым и бодрым, человеку надо совсем немного этих веществ. Но нехватка их ведет к разным болезням.</w:t>
      </w:r>
    </w:p>
    <w:p w14:paraId="6A882BEE" w14:textId="050A28C6" w:rsidR="006C0F69" w:rsidRPr="00CD7846" w:rsidRDefault="00BE7C8E" w:rsidP="006C0F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7030A0"/>
        </w:rPr>
      </w:pPr>
      <w:r w:rsidRPr="00CD7846">
        <w:rPr>
          <w:rFonts w:ascii="Times New Roman" w:eastAsia="Times New Roman" w:hAnsi="Times New Roman" w:cs="Times New Roman"/>
          <w:b/>
          <w:i/>
          <w:color w:val="7030A0"/>
        </w:rPr>
        <w:t xml:space="preserve">Выполнил: </w:t>
      </w:r>
      <w:r w:rsidR="006C0F69">
        <w:rPr>
          <w:rFonts w:ascii="Times New Roman" w:eastAsia="Times New Roman" w:hAnsi="Times New Roman" w:cs="Times New Roman"/>
          <w:b/>
          <w:i/>
          <w:color w:val="7030A0"/>
        </w:rPr>
        <w:t>медицинская сестра Киричик Л.Ю</w:t>
      </w:r>
    </w:p>
    <w:p w14:paraId="07357593" w14:textId="77777777" w:rsidR="005B1EC8" w:rsidRPr="00BE7C8E" w:rsidRDefault="005B1EC8" w:rsidP="001D6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28EC36DC" w14:textId="77777777" w:rsidR="005B1EC8" w:rsidRDefault="005B1EC8" w:rsidP="0058585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5B1EC8" w:rsidSect="005B1EC8">
          <w:type w:val="continuous"/>
          <w:pgSz w:w="16838" w:h="11906" w:orient="landscape"/>
          <w:pgMar w:top="426" w:right="253" w:bottom="426" w:left="567" w:header="708" w:footer="708" w:gutter="0"/>
          <w:cols w:num="2" w:space="708"/>
          <w:docGrid w:linePitch="360"/>
        </w:sectPr>
      </w:pPr>
    </w:p>
    <w:p w14:paraId="09016114" w14:textId="77777777" w:rsidR="005B1EC8" w:rsidRDefault="005B1EC8" w:rsidP="0058585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C8159D" wp14:editId="1EF2015A">
            <wp:extent cx="4632740" cy="32394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85" cy="323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5F6DD" w14:textId="77777777" w:rsidR="005B1EC8" w:rsidRDefault="005B1EC8" w:rsidP="0058585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B0C3169" w14:textId="77777777" w:rsidR="005B1EC8" w:rsidRDefault="005B1EC8" w:rsidP="0058585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2AA0F4" wp14:editId="0F6D8084">
            <wp:extent cx="4669459" cy="34169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77" cy="3416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05AAA" w14:textId="77777777" w:rsidR="005B1EC8" w:rsidRDefault="005B1EC8" w:rsidP="0058585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8138E" wp14:editId="404312FD">
            <wp:extent cx="4555958" cy="32775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26" cy="3278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31D94" w14:textId="77777777" w:rsidR="005B1EC8" w:rsidRDefault="005B1EC8" w:rsidP="0058585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D0266DE" w14:textId="77777777" w:rsidR="005B1EC8" w:rsidRDefault="005B1EC8" w:rsidP="0058585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C5D08" wp14:editId="6EC9F609">
            <wp:extent cx="4728594" cy="336884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97" cy="3369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B1EC8" w:rsidSect="005B1EC8">
      <w:type w:val="continuous"/>
      <w:pgSz w:w="16838" w:h="11906" w:orient="landscape"/>
      <w:pgMar w:top="426" w:right="253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32"/>
    <w:rsid w:val="001D619F"/>
    <w:rsid w:val="002240A8"/>
    <w:rsid w:val="0030033F"/>
    <w:rsid w:val="003D04CE"/>
    <w:rsid w:val="004B3E0B"/>
    <w:rsid w:val="005807CE"/>
    <w:rsid w:val="00585859"/>
    <w:rsid w:val="005A1767"/>
    <w:rsid w:val="005A3770"/>
    <w:rsid w:val="005B1EC8"/>
    <w:rsid w:val="00644C92"/>
    <w:rsid w:val="006538AE"/>
    <w:rsid w:val="006C0F69"/>
    <w:rsid w:val="006D2694"/>
    <w:rsid w:val="00965648"/>
    <w:rsid w:val="00BE7C8E"/>
    <w:rsid w:val="00C45A8D"/>
    <w:rsid w:val="00CD7846"/>
    <w:rsid w:val="00E67232"/>
    <w:rsid w:val="00F43C45"/>
    <w:rsid w:val="00FB642B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0BD6"/>
  <w15:docId w15:val="{300F827A-249A-433A-9027-E271F5A4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3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2240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240A8"/>
  </w:style>
  <w:style w:type="paragraph" w:styleId="a7">
    <w:name w:val="Normal (Web)"/>
    <w:basedOn w:val="a"/>
    <w:rsid w:val="0058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9CF3-D621-4E8D-BC28-AE6945AE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Лина Киричик</cp:lastModifiedBy>
  <cp:revision>20</cp:revision>
  <cp:lastPrinted>2021-10-02T10:36:00Z</cp:lastPrinted>
  <dcterms:created xsi:type="dcterms:W3CDTF">2014-01-21T07:43:00Z</dcterms:created>
  <dcterms:modified xsi:type="dcterms:W3CDTF">2025-08-19T12:55:00Z</dcterms:modified>
</cp:coreProperties>
</file>